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143" w14:textId="5F99C8F9" w:rsidR="002A4FC3" w:rsidRPr="002A4FC3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14:paraId="6D0E8E31" w14:textId="77777777" w:rsidR="006D00FA" w:rsidRPr="006D00FA" w:rsidRDefault="006D00FA" w:rsidP="006D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271CDB5" w14:textId="77777777" w:rsidR="006D00FA" w:rsidRPr="006D00FA" w:rsidRDefault="006D00FA" w:rsidP="006D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ановская средняя школа имени Героя Советского Союза летчика-космонавта Юрия Алексеевича Гагарина»</w:t>
      </w:r>
    </w:p>
    <w:p w14:paraId="42ED85C6" w14:textId="77777777" w:rsidR="006D00FA" w:rsidRPr="006D00FA" w:rsidRDefault="006D00FA" w:rsidP="006D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кского района Республики Крым</w:t>
      </w:r>
    </w:p>
    <w:p w14:paraId="2D31E1C9" w14:textId="77777777" w:rsidR="006D00FA" w:rsidRPr="006D00FA" w:rsidRDefault="006D00FA" w:rsidP="006D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FA23A" w14:textId="77777777" w:rsidR="006D00FA" w:rsidRPr="006D00FA" w:rsidRDefault="006D00FA" w:rsidP="006D0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Look w:val="00A0" w:firstRow="1" w:lastRow="0" w:firstColumn="1" w:lastColumn="0" w:noHBand="0" w:noVBand="0"/>
      </w:tblPr>
      <w:tblGrid>
        <w:gridCol w:w="4077"/>
        <w:gridCol w:w="709"/>
        <w:gridCol w:w="4819"/>
        <w:gridCol w:w="425"/>
        <w:gridCol w:w="5387"/>
      </w:tblGrid>
      <w:tr w:rsidR="006D00FA" w:rsidRPr="006D00FA" w14:paraId="10842964" w14:textId="77777777" w:rsidTr="00501229">
        <w:tc>
          <w:tcPr>
            <w:tcW w:w="4077" w:type="dxa"/>
          </w:tcPr>
          <w:p w14:paraId="05EF6C7B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14:paraId="4D216341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14E993C6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/ Е.Э. </w:t>
            </w:r>
            <w:proofErr w:type="spell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ласова</w:t>
            </w:r>
            <w:proofErr w:type="spellEnd"/>
          </w:p>
          <w:p w14:paraId="5FD6E0A1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14:paraId="51746830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_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2022 г. №______</w:t>
            </w:r>
          </w:p>
        </w:tc>
        <w:tc>
          <w:tcPr>
            <w:tcW w:w="709" w:type="dxa"/>
          </w:tcPr>
          <w:p w14:paraId="79CDE242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A6E0299" w14:textId="77777777" w:rsidR="006D00FA" w:rsidRPr="006D00FA" w:rsidRDefault="006D00FA" w:rsidP="006D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96694E8" w14:textId="77777777" w:rsidR="006D00FA" w:rsidRPr="006D00FA" w:rsidRDefault="006D00FA" w:rsidP="006D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0F6B3C49" w14:textId="77777777" w:rsidR="006D00FA" w:rsidRPr="006D00FA" w:rsidRDefault="006D00FA" w:rsidP="006D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средняя школа имени Героя Советского Союза Ю.А. Гагарина»  </w:t>
            </w:r>
          </w:p>
          <w:p w14:paraId="1FF4723F" w14:textId="77777777" w:rsidR="006D00FA" w:rsidRPr="006D00FA" w:rsidRDefault="006D00FA" w:rsidP="006D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/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А. Андреева</w:t>
            </w:r>
          </w:p>
          <w:p w14:paraId="7FCF976D" w14:textId="77777777" w:rsidR="006D00FA" w:rsidRPr="006D00FA" w:rsidRDefault="006D00FA" w:rsidP="006D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2022 г.</w:t>
            </w:r>
          </w:p>
        </w:tc>
        <w:tc>
          <w:tcPr>
            <w:tcW w:w="425" w:type="dxa"/>
          </w:tcPr>
          <w:p w14:paraId="59F127CF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39109BE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E2F73D3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Ивановская средняя школа имени Героя Советского Союза Ю.А. </w:t>
            </w: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»   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______________ / Т.В. Година</w:t>
            </w:r>
          </w:p>
          <w:p w14:paraId="3D7B292A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___</w:t>
            </w:r>
            <w:proofErr w:type="gramStart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_</w:t>
            </w:r>
            <w:proofErr w:type="gramEnd"/>
            <w:r w:rsidRPr="006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22г. №_______</w:t>
            </w:r>
          </w:p>
          <w:p w14:paraId="38E6FCFC" w14:textId="77777777" w:rsidR="006D00FA" w:rsidRPr="006D00FA" w:rsidRDefault="006D00FA" w:rsidP="006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348CA3" w14:textId="77777777" w:rsidR="006D00FA" w:rsidRPr="006D00FA" w:rsidRDefault="006D00FA" w:rsidP="006D00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C51C4" w14:textId="77777777" w:rsidR="006D00FA" w:rsidRDefault="006D00FA" w:rsidP="006D00F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88CA7" w14:textId="77777777" w:rsidR="006D00FA" w:rsidRDefault="006D00FA" w:rsidP="006D00F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64E18" w14:textId="6549A1FE" w:rsidR="006D00FA" w:rsidRPr="009544B0" w:rsidRDefault="006D00FA" w:rsidP="006D00FA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44B0">
        <w:rPr>
          <w:rFonts w:ascii="Times New Roman" w:eastAsia="Calibri" w:hAnsi="Times New Roman" w:cs="Times New Roman"/>
          <w:b/>
          <w:sz w:val="28"/>
          <w:szCs w:val="28"/>
        </w:rPr>
        <w:t>РАБОЧАЯ     ПРОГРАММА</w:t>
      </w:r>
    </w:p>
    <w:p w14:paraId="769EB573" w14:textId="77777777" w:rsidR="006D00FA" w:rsidRDefault="006D00FA" w:rsidP="006D0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954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544B0">
        <w:rPr>
          <w:rFonts w:ascii="Times New Roman" w:eastAsia="Calibri" w:hAnsi="Times New Roman" w:cs="Times New Roman"/>
          <w:sz w:val="28"/>
          <w:szCs w:val="28"/>
        </w:rPr>
        <w:t>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</w:t>
      </w:r>
    </w:p>
    <w:p w14:paraId="41A3E899" w14:textId="77777777" w:rsidR="006D00FA" w:rsidRDefault="006D00FA" w:rsidP="006D0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правлению</w:t>
      </w:r>
    </w:p>
    <w:p w14:paraId="481F1E1B" w14:textId="77777777" w:rsidR="006D00FA" w:rsidRDefault="006D00FA" w:rsidP="006D0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9544B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иология и мы</w:t>
      </w:r>
      <w:r w:rsidRPr="009544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CD2DA8E" w14:textId="77777777" w:rsidR="006D00FA" w:rsidRPr="009544B0" w:rsidRDefault="006D00FA" w:rsidP="006D0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9</w:t>
      </w:r>
      <w:r w:rsidRPr="009544B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7017773D" w14:textId="77777777" w:rsidR="006D00FA" w:rsidRPr="009544B0" w:rsidRDefault="006D00FA" w:rsidP="006D00FA">
      <w:pPr>
        <w:tabs>
          <w:tab w:val="left" w:pos="4253"/>
          <w:tab w:val="left" w:pos="552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9544B0">
        <w:rPr>
          <w:rFonts w:ascii="Times New Roman" w:eastAsia="Calibri" w:hAnsi="Times New Roman" w:cs="Times New Roman"/>
          <w:sz w:val="28"/>
          <w:szCs w:val="28"/>
        </w:rPr>
        <w:t>Патласовой</w:t>
      </w:r>
      <w:proofErr w:type="spellEnd"/>
      <w:r w:rsidRPr="009544B0">
        <w:rPr>
          <w:rFonts w:ascii="Times New Roman" w:eastAsia="Calibri" w:hAnsi="Times New Roman" w:cs="Times New Roman"/>
          <w:sz w:val="28"/>
          <w:szCs w:val="28"/>
        </w:rPr>
        <w:t xml:space="preserve"> Елены Эдуардовны, учителя биологи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544B0">
        <w:rPr>
          <w:rFonts w:ascii="Times New Roman" w:eastAsia="Calibri" w:hAnsi="Times New Roman" w:cs="Times New Roman"/>
          <w:sz w:val="24"/>
          <w:szCs w:val="24"/>
        </w:rPr>
        <w:t>высшая категор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004229B" w14:textId="4F465087" w:rsidR="006D00FA" w:rsidRPr="006D00FA" w:rsidRDefault="006D00FA" w:rsidP="006D00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73C61" w14:textId="77777777" w:rsidR="006D00FA" w:rsidRPr="006D00FA" w:rsidRDefault="006D00FA" w:rsidP="006D00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454D7" w14:textId="77777777" w:rsidR="006D00FA" w:rsidRPr="006D00FA" w:rsidRDefault="006D00FA" w:rsidP="006D00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7A2D6" w14:textId="77777777" w:rsidR="006D00FA" w:rsidRPr="006D00FA" w:rsidRDefault="006D00FA" w:rsidP="006D00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о на основе рабочей программы курса внеурочной деятельности «Разговоры о важном», утвержденной приказом МБОУ «Ивановская средняя школа имени Героя Советского Союза Ю.А. Гагарина» от «____» __________ 2022 г. № _____</w:t>
      </w:r>
    </w:p>
    <w:p w14:paraId="543EA057" w14:textId="77777777" w:rsidR="006D00FA" w:rsidRPr="006D00FA" w:rsidRDefault="006D00FA" w:rsidP="006D00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D0F6A" w14:textId="1298B46B" w:rsidR="006D00FA" w:rsidRDefault="006D00FA" w:rsidP="006D0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E26DF" w14:textId="77777777" w:rsidR="006D00FA" w:rsidRDefault="006D00FA" w:rsidP="006D0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A1714" w14:textId="578C1E23" w:rsidR="006D00FA" w:rsidRPr="006D00FA" w:rsidRDefault="006D00FA" w:rsidP="006D0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овка, 2022 г.</w:t>
      </w:r>
    </w:p>
    <w:p w14:paraId="0F741C35" w14:textId="77777777" w:rsidR="006D00FA" w:rsidRPr="006D00FA" w:rsidRDefault="006D00FA" w:rsidP="006D00F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56BDF" w14:textId="77777777" w:rsidR="002A4FC3" w:rsidRPr="004F7E96" w:rsidRDefault="002A4FC3" w:rsidP="002A4F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 «Биология и мы».</w:t>
      </w:r>
    </w:p>
    <w:p w14:paraId="6798013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«Биология и мы» должны быть достигнуты определенные результаты.</w:t>
      </w:r>
    </w:p>
    <w:p w14:paraId="4D742F9D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14:paraId="7D538B8C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14:paraId="091D812F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я основных принципов и правил отношения к живой природе, основ здорового образа жизни и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14:paraId="4BF19D59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установок здорового образа жизни;</w:t>
      </w:r>
    </w:p>
    <w:p w14:paraId="0F2E3EC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14:paraId="7C2BB4F4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х интересов и мотивов, направленных на изучение живой природы; интеллектуальных</w:t>
      </w: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й (доказывать, строить рассуждения, анализировать, сравнивать, делать выводы); эстетического отношения к живым объектам.</w:t>
      </w:r>
    </w:p>
    <w:p w14:paraId="33C9F239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14:paraId="655E38A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</w:p>
    <w:p w14:paraId="6AB0C84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14:paraId="1B00CCB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читывать установленные правила в планировании и контроле способа решения;</w:t>
      </w:r>
    </w:p>
    <w:p w14:paraId="08BAA921" w14:textId="77777777" w:rsidR="002A4FC3" w:rsidRPr="004F7E96" w:rsidRDefault="002A4FC3" w:rsidP="002A4FC3">
      <w:pPr>
        <w:shd w:val="clear" w:color="auto" w:fill="FFFFFF"/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уществлять итоговый и пошаговый контроль по результату;</w:t>
      </w:r>
    </w:p>
    <w:p w14:paraId="7BF71B3F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авильности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51DD2BEF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воспринимать предложения и оценку учителей, товарищей, родителей и других людей;</w:t>
      </w:r>
    </w:p>
    <w:p w14:paraId="2CEB46F8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способ и результат действия.</w:t>
      </w:r>
    </w:p>
    <w:p w14:paraId="590E5516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14:paraId="15E3014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40B5349F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в сотрудничестве с учителем ставить новые учебные задачи;</w:t>
      </w:r>
    </w:p>
    <w:p w14:paraId="02B08F35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оявлять познавательную инициативу в учебном сотрудничестве</w:t>
      </w:r>
    </w:p>
    <w:p w14:paraId="4A7296C1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14:paraId="290E544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:</w:t>
      </w:r>
    </w:p>
    <w:p w14:paraId="25C47420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7CA7AFE9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48147801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14:paraId="544C89A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троить сообщения, проекты в устной и письменной форме;</w:t>
      </w:r>
    </w:p>
    <w:p w14:paraId="174A2DA8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оводить сравнение и классификацию по заданным критериям;</w:t>
      </w:r>
    </w:p>
    <w:p w14:paraId="13C632E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станавливать причинно-следственные связи в изучаемом круге явлений;</w:t>
      </w:r>
    </w:p>
    <w:p w14:paraId="359C0D48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троить рассуждения в форме связи простых суждений об объекте, его строении, свойствах и связях;</w:t>
      </w:r>
    </w:p>
    <w:p w14:paraId="3EB64791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14:paraId="71E4594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гося будут сформированы умения</w:t>
      </w:r>
    </w:p>
    <w:p w14:paraId="6042875B" w14:textId="77777777" w:rsidR="002A4FC3" w:rsidRPr="004F7E96" w:rsidRDefault="002A4FC3" w:rsidP="002A4FC3">
      <w:pPr>
        <w:numPr>
          <w:ilvl w:val="0"/>
          <w:numId w:val="1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734FAAA9" w14:textId="77777777" w:rsidR="002A4FC3" w:rsidRPr="004F7E96" w:rsidRDefault="002A4FC3" w:rsidP="002A4FC3">
      <w:pPr>
        <w:numPr>
          <w:ilvl w:val="0"/>
          <w:numId w:val="1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52531838" w14:textId="77777777" w:rsidR="002A4FC3" w:rsidRPr="004F7E96" w:rsidRDefault="002A4FC3" w:rsidP="002A4FC3">
      <w:pPr>
        <w:numPr>
          <w:ilvl w:val="0"/>
          <w:numId w:val="1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58D4FBE0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14:paraId="7DCFB0E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3C2FA78" w14:textId="77777777" w:rsidR="002A4FC3" w:rsidRPr="004F7E96" w:rsidRDefault="002A4FC3" w:rsidP="002A4FC3">
      <w:pPr>
        <w:numPr>
          <w:ilvl w:val="0"/>
          <w:numId w:val="2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14:paraId="0A0F9202" w14:textId="77777777" w:rsidR="002A4FC3" w:rsidRPr="004F7E96" w:rsidRDefault="002A4FC3" w:rsidP="002A4FC3">
      <w:pPr>
        <w:numPr>
          <w:ilvl w:val="0"/>
          <w:numId w:val="2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126103FD" w14:textId="77777777" w:rsidR="002A4FC3" w:rsidRPr="004F7E96" w:rsidRDefault="002A4FC3" w:rsidP="002A4FC3">
      <w:pPr>
        <w:numPr>
          <w:ilvl w:val="0"/>
          <w:numId w:val="2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вать вопросы;</w:t>
      </w:r>
    </w:p>
    <w:p w14:paraId="2EE2A94C" w14:textId="77777777" w:rsidR="002A4FC3" w:rsidRPr="004F7E96" w:rsidRDefault="002A4FC3" w:rsidP="002A4FC3">
      <w:pPr>
        <w:numPr>
          <w:ilvl w:val="0"/>
          <w:numId w:val="2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14:paraId="48859EC7" w14:textId="77777777" w:rsidR="002A4FC3" w:rsidRPr="004F7E96" w:rsidRDefault="002A4FC3" w:rsidP="002A4FC3">
      <w:pPr>
        <w:numPr>
          <w:ilvl w:val="0"/>
          <w:numId w:val="2"/>
        </w:numPr>
        <w:shd w:val="clear" w:color="auto" w:fill="FFFFFF"/>
        <w:spacing w:after="0" w:line="240" w:lineRule="auto"/>
        <w:ind w:left="54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4702BB86" w14:textId="77777777" w:rsidR="00B554E9" w:rsidRPr="004F7E96" w:rsidRDefault="00B554E9" w:rsidP="00A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F85D89" w14:textId="77777777" w:rsidR="003807FF" w:rsidRDefault="003807FF" w:rsidP="002A4FC3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014EF" w14:textId="77777777" w:rsidR="003807FF" w:rsidRDefault="003807FF" w:rsidP="002A4FC3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B9FD8D" w14:textId="0A4BFBF9" w:rsidR="003807FF" w:rsidRDefault="003807FF" w:rsidP="002A4FC3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0E40CC" w14:textId="77777777" w:rsidR="00453C88" w:rsidRDefault="00453C88" w:rsidP="002A4FC3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211B02" w14:textId="77777777" w:rsidR="003807FF" w:rsidRDefault="003807FF" w:rsidP="002A4FC3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E0E5E9" w14:textId="7E40DB11" w:rsidR="002A4FC3" w:rsidRPr="004F7E96" w:rsidRDefault="00B554E9" w:rsidP="002A4FC3">
      <w:pPr>
        <w:shd w:val="clear" w:color="auto" w:fill="FFFFFF"/>
        <w:spacing w:after="0" w:line="240" w:lineRule="auto"/>
        <w:ind w:left="141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2A4FC3"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курса внеурочной деятельности</w:t>
      </w:r>
    </w:p>
    <w:p w14:paraId="65F6FF0D" w14:textId="58C8834C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Жизнь, её свойства, уровни организации, происхождение жизни. </w:t>
      </w:r>
      <w:r w:rsidR="00A07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A07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.</w:t>
      </w:r>
    </w:p>
    <w:p w14:paraId="4FA38DE8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ология — наука, исследующая жизнь. Предмет и методы биологии, свойства живой материи. История развития биологии как науки с античных времен до наших дней. Уровни организации живой материи. Происхождение жизни на Земле. Роль биологии в практической деятельности людей</w:t>
      </w:r>
    </w:p>
    <w:p w14:paraId="5087E49B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Биология — наука о живом мире»</w:t>
      </w:r>
    </w:p>
    <w:p w14:paraId="1D1A0BB5" w14:textId="0A05B016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а 2. Химический состав живых организмов 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  <w:r w:rsidR="00A07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B3FD66E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имического состава живой клетки и его сходство у разных типов клеток. Неорганические и органические вещества</w:t>
      </w:r>
    </w:p>
    <w:p w14:paraId="2B11EBDD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. Содержание воды, минеральных солей, углеводов, липидов, белков в клетке и организме. Их функции в жизнедеятельности клетки</w:t>
      </w:r>
    </w:p>
    <w:p w14:paraId="69925613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Химический состав живых организмов»</w:t>
      </w:r>
    </w:p>
    <w:p w14:paraId="5B4D8C63" w14:textId="32C20E29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а 3. Строение клетки 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490F88A8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различия клеток прокариот и эукариот. Строение клетки: клеточная оболочка, цитоплазма,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мембранные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мембранные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мбранные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иды клетки</w:t>
      </w:r>
    </w:p>
    <w:p w14:paraId="73FA74F0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Строение клетки»</w:t>
      </w:r>
    </w:p>
    <w:p w14:paraId="21A4DE41" w14:textId="47A6DF53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 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мен веществ и превращение энергии.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4CEF1A89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метаболизме - ассимиляция (пластический обмен), диссимиляция (энергетический обмен) Этапы пластического и энергетического обмена. АТФ и её роль в метаболизме</w:t>
      </w:r>
    </w:p>
    <w:p w14:paraId="0BD9D915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Обмен веществ и превращение энергии»</w:t>
      </w:r>
    </w:p>
    <w:p w14:paraId="69171C72" w14:textId="0C6D009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 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множение и индивидуальное развитие организмов.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629C8098" w14:textId="07354B88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размножения: половое и бесполое. Понятие об онтогенезе. </w:t>
      </w:r>
    </w:p>
    <w:p w14:paraId="28FE3DC2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Размножение и индивидуальное развитие организмов»</w:t>
      </w:r>
    </w:p>
    <w:p w14:paraId="0F80968E" w14:textId="73744A96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6. Генетика и селекция.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6C56EDDD" w14:textId="66CA0CAB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ятие о наследственности и изменчивости. Законы Менделя. Методы генетики. Цели и задачи селекции. Одомашнивание, селекция. </w:t>
      </w:r>
    </w:p>
    <w:p w14:paraId="63F50380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Генетика и селекция»</w:t>
      </w:r>
    </w:p>
    <w:p w14:paraId="5440AA3B" w14:textId="70E91810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7. Эволюция.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4FCF803C" w14:textId="58F4F3BF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волюционное учение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.Дарвина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казательства эволюции природных видов. Эволюция органического мира. Развитие представлений о происхождении человека. Место человека в системе животного мира. Систематическое положение вида Homo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apiens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истеме животного мира. Основные этапы антропогенеза.</w:t>
      </w:r>
    </w:p>
    <w:p w14:paraId="66775FBA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Эволюция»</w:t>
      </w:r>
    </w:p>
    <w:p w14:paraId="56841FAE" w14:textId="5C6609B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8. Экология и учение о биосфере</w:t>
      </w:r>
      <w:r w:rsidR="00A07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</w:p>
    <w:p w14:paraId="25C04BA0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ория экологии. Предмет, задачи и методы исследований современной экологии. Экологические факторы. Популяции. Экологические системы. Биосфера – живая оболочка планеты. Понятие о биосфере. </w:t>
      </w:r>
      <w:proofErr w:type="spellStart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Вернадский</w:t>
      </w:r>
      <w:proofErr w:type="spellEnd"/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D2204CD" w14:textId="77777777" w:rsidR="002A4FC3" w:rsidRPr="004F7E96" w:rsidRDefault="002A4FC3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типовых заданий ОГЭ по теме: «Экология и учение о биосфере»</w:t>
      </w:r>
    </w:p>
    <w:p w14:paraId="465D23B9" w14:textId="449D92DF" w:rsidR="002A4FC3" w:rsidRDefault="00A0759A" w:rsidP="002A4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вторение</w:t>
      </w:r>
      <w:r w:rsidR="002A4FC3"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1час</w:t>
      </w:r>
    </w:p>
    <w:p w14:paraId="6C185F55" w14:textId="7E0E3669" w:rsidR="00A0759A" w:rsidRDefault="00A0759A" w:rsidP="002A4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24A6823" w14:textId="77777777" w:rsidR="00A0759A" w:rsidRPr="004F7E96" w:rsidRDefault="00A0759A" w:rsidP="002A4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E3049F8" w14:textId="77777777" w:rsidR="002A4FC3" w:rsidRPr="004F7E96" w:rsidRDefault="002A4FC3" w:rsidP="002A4FC3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матическое планирование</w:t>
      </w:r>
    </w:p>
    <w:tbl>
      <w:tblPr>
        <w:tblW w:w="13485" w:type="dxa"/>
        <w:tblCellSpacing w:w="0" w:type="dxa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  <w:gridCol w:w="3414"/>
      </w:tblGrid>
      <w:tr w:rsidR="002A4FC3" w:rsidRPr="004F7E96" w14:paraId="1B929D81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2A02A" w14:textId="77777777" w:rsidR="002A4FC3" w:rsidRPr="004F7E96" w:rsidRDefault="002A4FC3" w:rsidP="002A4FC3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7227C" w14:textId="77777777" w:rsidR="002A4FC3" w:rsidRPr="004F7E96" w:rsidRDefault="002A4FC3" w:rsidP="002A4FC3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A4FC3" w:rsidRPr="004F7E96" w14:paraId="4E7C1AA2" w14:textId="77777777" w:rsidTr="00A0759A">
        <w:trPr>
          <w:trHeight w:val="120"/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12904" w14:textId="77777777" w:rsidR="002A4FC3" w:rsidRPr="004F7E96" w:rsidRDefault="002A4FC3" w:rsidP="002A4F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F5F69" w14:textId="33B70BA1" w:rsidR="002A4FC3" w:rsidRPr="004F7E96" w:rsidRDefault="00453C88" w:rsidP="002A4F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A4FC3" w:rsidRPr="004F7E96" w14:paraId="02617CFD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168A61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живых организмов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75055" w14:textId="674CDF41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4FC3"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FC3" w:rsidRPr="004F7E96" w14:paraId="08F2D356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049A8C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летки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9E63F" w14:textId="15F14945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4FC3"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FC3" w:rsidRPr="004F7E96" w14:paraId="281438A3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2328D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превращение энергии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A40C8" w14:textId="34A3BE87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4FC3"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FC3" w:rsidRPr="004F7E96" w14:paraId="0E6D474B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D81FC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и индивидуальное развитие организмов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05FF0" w14:textId="58322B15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4FC3"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FC3" w:rsidRPr="004F7E96" w14:paraId="6D0D1544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54B834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и селекция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B5FF4" w14:textId="3212C36B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4FC3" w:rsidRPr="004F7E96" w14:paraId="45310653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5B4D6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73535" w14:textId="6188FEF7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4FC3"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FC3" w:rsidRPr="004F7E96" w14:paraId="1B691875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C705A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учение о биосфер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EEA23" w14:textId="25D02A16" w:rsidR="002A4FC3" w:rsidRPr="004F7E96" w:rsidRDefault="00453C88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A4FC3" w:rsidRPr="004F7E96" w14:paraId="778750D5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7EBA4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7F4CE" w14:textId="60303744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A4FC3" w:rsidRPr="004F7E96" w14:paraId="61B6B2F1" w14:textId="77777777" w:rsidTr="00A0759A">
        <w:trPr>
          <w:tblCellSpacing w:w="0" w:type="dxa"/>
        </w:trPr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34FEF5" w14:textId="77777777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AEFC" w14:textId="74AACF16" w:rsidR="002A4FC3" w:rsidRPr="004F7E96" w:rsidRDefault="002A4FC3" w:rsidP="002A4FC3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ECEEF0" w14:textId="77777777" w:rsidR="002D663E" w:rsidRPr="004F7E96" w:rsidRDefault="002D663E" w:rsidP="00A0759A">
      <w:pPr>
        <w:shd w:val="clear" w:color="auto" w:fill="FFFFFF"/>
        <w:spacing w:after="136" w:line="240" w:lineRule="auto"/>
        <w:jc w:val="center"/>
        <w:rPr>
          <w:sz w:val="28"/>
          <w:szCs w:val="28"/>
        </w:rPr>
      </w:pPr>
    </w:p>
    <w:sectPr w:rsidR="002D663E" w:rsidRPr="004F7E96" w:rsidSect="003807FF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257E" w14:textId="77777777" w:rsidR="00045841" w:rsidRDefault="00045841" w:rsidP="003807FF">
      <w:pPr>
        <w:spacing w:after="0" w:line="240" w:lineRule="auto"/>
      </w:pPr>
      <w:r>
        <w:separator/>
      </w:r>
    </w:p>
  </w:endnote>
  <w:endnote w:type="continuationSeparator" w:id="0">
    <w:p w14:paraId="2FC68784" w14:textId="77777777" w:rsidR="00045841" w:rsidRDefault="00045841" w:rsidP="0038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205163"/>
      <w:docPartObj>
        <w:docPartGallery w:val="Page Numbers (Bottom of Page)"/>
        <w:docPartUnique/>
      </w:docPartObj>
    </w:sdtPr>
    <w:sdtContent>
      <w:p w14:paraId="164C78F9" w14:textId="69195E5B" w:rsidR="003807FF" w:rsidRDefault="003807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BC111" w14:textId="77777777" w:rsidR="003807FF" w:rsidRDefault="00380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3578" w14:textId="77777777" w:rsidR="00045841" w:rsidRDefault="00045841" w:rsidP="003807FF">
      <w:pPr>
        <w:spacing w:after="0" w:line="240" w:lineRule="auto"/>
      </w:pPr>
      <w:r>
        <w:separator/>
      </w:r>
    </w:p>
  </w:footnote>
  <w:footnote w:type="continuationSeparator" w:id="0">
    <w:p w14:paraId="452FCE61" w14:textId="77777777" w:rsidR="00045841" w:rsidRDefault="00045841" w:rsidP="0038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B6E"/>
    <w:multiLevelType w:val="multilevel"/>
    <w:tmpl w:val="277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44244"/>
    <w:multiLevelType w:val="multilevel"/>
    <w:tmpl w:val="CBE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43F39"/>
    <w:multiLevelType w:val="multilevel"/>
    <w:tmpl w:val="818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10231">
    <w:abstractNumId w:val="0"/>
  </w:num>
  <w:num w:numId="2" w16cid:durableId="710959819">
    <w:abstractNumId w:val="2"/>
  </w:num>
  <w:num w:numId="3" w16cid:durableId="169765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3"/>
    <w:rsid w:val="00001BA6"/>
    <w:rsid w:val="0001096B"/>
    <w:rsid w:val="00010CD2"/>
    <w:rsid w:val="000117CD"/>
    <w:rsid w:val="00011834"/>
    <w:rsid w:val="0001487B"/>
    <w:rsid w:val="00022DFD"/>
    <w:rsid w:val="000233EF"/>
    <w:rsid w:val="0002348E"/>
    <w:rsid w:val="0002530E"/>
    <w:rsid w:val="00026A20"/>
    <w:rsid w:val="000312C8"/>
    <w:rsid w:val="0003372C"/>
    <w:rsid w:val="00034AD2"/>
    <w:rsid w:val="00037476"/>
    <w:rsid w:val="0004010F"/>
    <w:rsid w:val="00043855"/>
    <w:rsid w:val="0004415D"/>
    <w:rsid w:val="00044F01"/>
    <w:rsid w:val="00045841"/>
    <w:rsid w:val="00046D4B"/>
    <w:rsid w:val="00050E82"/>
    <w:rsid w:val="0005263D"/>
    <w:rsid w:val="000639EE"/>
    <w:rsid w:val="000641F2"/>
    <w:rsid w:val="00075F5A"/>
    <w:rsid w:val="00077E50"/>
    <w:rsid w:val="00082E39"/>
    <w:rsid w:val="00085A66"/>
    <w:rsid w:val="00092B3F"/>
    <w:rsid w:val="00094622"/>
    <w:rsid w:val="00094642"/>
    <w:rsid w:val="0009689F"/>
    <w:rsid w:val="000971E0"/>
    <w:rsid w:val="000973D9"/>
    <w:rsid w:val="000A0189"/>
    <w:rsid w:val="000A0CC2"/>
    <w:rsid w:val="000A31C2"/>
    <w:rsid w:val="000A47E7"/>
    <w:rsid w:val="000A611B"/>
    <w:rsid w:val="000B0C90"/>
    <w:rsid w:val="000B3061"/>
    <w:rsid w:val="000B7F8C"/>
    <w:rsid w:val="000C1498"/>
    <w:rsid w:val="000C2F6A"/>
    <w:rsid w:val="000C7CEE"/>
    <w:rsid w:val="000D593B"/>
    <w:rsid w:val="000D6EEB"/>
    <w:rsid w:val="000E033B"/>
    <w:rsid w:val="000E1AA7"/>
    <w:rsid w:val="000E1F79"/>
    <w:rsid w:val="000E285D"/>
    <w:rsid w:val="000E682D"/>
    <w:rsid w:val="000E7E56"/>
    <w:rsid w:val="000F128B"/>
    <w:rsid w:val="000F2156"/>
    <w:rsid w:val="000F28DE"/>
    <w:rsid w:val="000F7F45"/>
    <w:rsid w:val="00100241"/>
    <w:rsid w:val="00100686"/>
    <w:rsid w:val="00100687"/>
    <w:rsid w:val="001030C9"/>
    <w:rsid w:val="00104A88"/>
    <w:rsid w:val="00116312"/>
    <w:rsid w:val="00116FAC"/>
    <w:rsid w:val="0012017C"/>
    <w:rsid w:val="0012026A"/>
    <w:rsid w:val="00123969"/>
    <w:rsid w:val="00125E29"/>
    <w:rsid w:val="00133647"/>
    <w:rsid w:val="00134E51"/>
    <w:rsid w:val="0013538B"/>
    <w:rsid w:val="00137D19"/>
    <w:rsid w:val="00147C16"/>
    <w:rsid w:val="001512CD"/>
    <w:rsid w:val="00156465"/>
    <w:rsid w:val="001605AA"/>
    <w:rsid w:val="00164E85"/>
    <w:rsid w:val="00166F1D"/>
    <w:rsid w:val="001673C3"/>
    <w:rsid w:val="00167441"/>
    <w:rsid w:val="001707E3"/>
    <w:rsid w:val="00175CD8"/>
    <w:rsid w:val="00175F87"/>
    <w:rsid w:val="00181C86"/>
    <w:rsid w:val="0018511B"/>
    <w:rsid w:val="00186FDB"/>
    <w:rsid w:val="00190648"/>
    <w:rsid w:val="001927DB"/>
    <w:rsid w:val="00193984"/>
    <w:rsid w:val="00194D42"/>
    <w:rsid w:val="001956FC"/>
    <w:rsid w:val="001A0528"/>
    <w:rsid w:val="001A2701"/>
    <w:rsid w:val="001A31EF"/>
    <w:rsid w:val="001A6DCF"/>
    <w:rsid w:val="001B033C"/>
    <w:rsid w:val="001B03E2"/>
    <w:rsid w:val="001B11AC"/>
    <w:rsid w:val="001B5B2F"/>
    <w:rsid w:val="001C3DD0"/>
    <w:rsid w:val="001E1113"/>
    <w:rsid w:val="001E2CD1"/>
    <w:rsid w:val="001E6BEF"/>
    <w:rsid w:val="001F0106"/>
    <w:rsid w:val="001F54C6"/>
    <w:rsid w:val="001F57CF"/>
    <w:rsid w:val="00202CE4"/>
    <w:rsid w:val="002076B3"/>
    <w:rsid w:val="002113C3"/>
    <w:rsid w:val="00211E91"/>
    <w:rsid w:val="00215703"/>
    <w:rsid w:val="0022243C"/>
    <w:rsid w:val="00224F66"/>
    <w:rsid w:val="002300B0"/>
    <w:rsid w:val="0023051E"/>
    <w:rsid w:val="00230CD5"/>
    <w:rsid w:val="002328AE"/>
    <w:rsid w:val="002337F4"/>
    <w:rsid w:val="002339DE"/>
    <w:rsid w:val="00233FE0"/>
    <w:rsid w:val="00243511"/>
    <w:rsid w:val="00244AA0"/>
    <w:rsid w:val="00245138"/>
    <w:rsid w:val="00246D38"/>
    <w:rsid w:val="00253B3F"/>
    <w:rsid w:val="00261A0B"/>
    <w:rsid w:val="00265481"/>
    <w:rsid w:val="0026770C"/>
    <w:rsid w:val="002705DE"/>
    <w:rsid w:val="002725FC"/>
    <w:rsid w:val="00274A28"/>
    <w:rsid w:val="0027684A"/>
    <w:rsid w:val="002802F7"/>
    <w:rsid w:val="00281A27"/>
    <w:rsid w:val="002828C3"/>
    <w:rsid w:val="00283E31"/>
    <w:rsid w:val="00296A6C"/>
    <w:rsid w:val="0029767B"/>
    <w:rsid w:val="00297C31"/>
    <w:rsid w:val="00297C6A"/>
    <w:rsid w:val="002A3618"/>
    <w:rsid w:val="002A4FC3"/>
    <w:rsid w:val="002A5960"/>
    <w:rsid w:val="002B22CD"/>
    <w:rsid w:val="002B3C64"/>
    <w:rsid w:val="002B3FB8"/>
    <w:rsid w:val="002B71C1"/>
    <w:rsid w:val="002B7CB3"/>
    <w:rsid w:val="002C15DE"/>
    <w:rsid w:val="002C22AE"/>
    <w:rsid w:val="002C3A84"/>
    <w:rsid w:val="002C4236"/>
    <w:rsid w:val="002D0336"/>
    <w:rsid w:val="002D0A8A"/>
    <w:rsid w:val="002D589F"/>
    <w:rsid w:val="002D663E"/>
    <w:rsid w:val="002D67DC"/>
    <w:rsid w:val="002E2EEE"/>
    <w:rsid w:val="002E41F7"/>
    <w:rsid w:val="002E4CF9"/>
    <w:rsid w:val="002F2D1D"/>
    <w:rsid w:val="002F592C"/>
    <w:rsid w:val="002F7525"/>
    <w:rsid w:val="00302CBF"/>
    <w:rsid w:val="0030505D"/>
    <w:rsid w:val="00305902"/>
    <w:rsid w:val="00312A7B"/>
    <w:rsid w:val="00315BCA"/>
    <w:rsid w:val="00320923"/>
    <w:rsid w:val="003216CC"/>
    <w:rsid w:val="00321830"/>
    <w:rsid w:val="00322FDA"/>
    <w:rsid w:val="00325731"/>
    <w:rsid w:val="003317D3"/>
    <w:rsid w:val="00341091"/>
    <w:rsid w:val="00341C34"/>
    <w:rsid w:val="003430AD"/>
    <w:rsid w:val="0034790D"/>
    <w:rsid w:val="00350232"/>
    <w:rsid w:val="00361DB9"/>
    <w:rsid w:val="00365C94"/>
    <w:rsid w:val="00365D25"/>
    <w:rsid w:val="00366233"/>
    <w:rsid w:val="003663A8"/>
    <w:rsid w:val="00366DE5"/>
    <w:rsid w:val="00371370"/>
    <w:rsid w:val="003726DD"/>
    <w:rsid w:val="00374863"/>
    <w:rsid w:val="003807FF"/>
    <w:rsid w:val="00385B7B"/>
    <w:rsid w:val="00385CDD"/>
    <w:rsid w:val="003912BB"/>
    <w:rsid w:val="003922EF"/>
    <w:rsid w:val="00392D7E"/>
    <w:rsid w:val="00393DD9"/>
    <w:rsid w:val="00396F18"/>
    <w:rsid w:val="00397508"/>
    <w:rsid w:val="003A05AE"/>
    <w:rsid w:val="003A093B"/>
    <w:rsid w:val="003A245F"/>
    <w:rsid w:val="003B12CA"/>
    <w:rsid w:val="003C2217"/>
    <w:rsid w:val="003C28DF"/>
    <w:rsid w:val="003C4153"/>
    <w:rsid w:val="003C7528"/>
    <w:rsid w:val="003D06E5"/>
    <w:rsid w:val="003D246B"/>
    <w:rsid w:val="003D3AFA"/>
    <w:rsid w:val="003E0D9F"/>
    <w:rsid w:val="003E3182"/>
    <w:rsid w:val="003E46CE"/>
    <w:rsid w:val="003E5C9B"/>
    <w:rsid w:val="003F0172"/>
    <w:rsid w:val="003F0EB7"/>
    <w:rsid w:val="003F1367"/>
    <w:rsid w:val="003F58DB"/>
    <w:rsid w:val="003F63C9"/>
    <w:rsid w:val="00400DD3"/>
    <w:rsid w:val="004048AB"/>
    <w:rsid w:val="0040593C"/>
    <w:rsid w:val="004070A6"/>
    <w:rsid w:val="0041114A"/>
    <w:rsid w:val="00412B01"/>
    <w:rsid w:val="004150E7"/>
    <w:rsid w:val="00415A52"/>
    <w:rsid w:val="00417AB2"/>
    <w:rsid w:val="00420930"/>
    <w:rsid w:val="00421517"/>
    <w:rsid w:val="00423277"/>
    <w:rsid w:val="004322DB"/>
    <w:rsid w:val="00432B57"/>
    <w:rsid w:val="0044012C"/>
    <w:rsid w:val="00447A1F"/>
    <w:rsid w:val="00451E45"/>
    <w:rsid w:val="00452E44"/>
    <w:rsid w:val="00453C88"/>
    <w:rsid w:val="00460DCA"/>
    <w:rsid w:val="00462B8E"/>
    <w:rsid w:val="00463FC8"/>
    <w:rsid w:val="00466C6C"/>
    <w:rsid w:val="004708F0"/>
    <w:rsid w:val="00470BF5"/>
    <w:rsid w:val="00476FD8"/>
    <w:rsid w:val="00480FFF"/>
    <w:rsid w:val="0048109D"/>
    <w:rsid w:val="00483A2F"/>
    <w:rsid w:val="004859C6"/>
    <w:rsid w:val="00494934"/>
    <w:rsid w:val="004978FB"/>
    <w:rsid w:val="004A6A5C"/>
    <w:rsid w:val="004B72AC"/>
    <w:rsid w:val="004C28EF"/>
    <w:rsid w:val="004D027C"/>
    <w:rsid w:val="004D28C7"/>
    <w:rsid w:val="004D3999"/>
    <w:rsid w:val="004D4A85"/>
    <w:rsid w:val="004D5EC6"/>
    <w:rsid w:val="004D6A54"/>
    <w:rsid w:val="004D6B21"/>
    <w:rsid w:val="004E07B6"/>
    <w:rsid w:val="004E7FDD"/>
    <w:rsid w:val="004F26C4"/>
    <w:rsid w:val="004F2FA8"/>
    <w:rsid w:val="004F449D"/>
    <w:rsid w:val="004F6ABF"/>
    <w:rsid w:val="004F7E96"/>
    <w:rsid w:val="00500DF8"/>
    <w:rsid w:val="005026DA"/>
    <w:rsid w:val="00502E06"/>
    <w:rsid w:val="00505C5C"/>
    <w:rsid w:val="0051161B"/>
    <w:rsid w:val="00513D51"/>
    <w:rsid w:val="0051662C"/>
    <w:rsid w:val="00523CEC"/>
    <w:rsid w:val="00527268"/>
    <w:rsid w:val="00533835"/>
    <w:rsid w:val="005405FB"/>
    <w:rsid w:val="0054277B"/>
    <w:rsid w:val="0055036D"/>
    <w:rsid w:val="005548A6"/>
    <w:rsid w:val="00560B26"/>
    <w:rsid w:val="00564C61"/>
    <w:rsid w:val="00565DA4"/>
    <w:rsid w:val="00576CE1"/>
    <w:rsid w:val="00582A65"/>
    <w:rsid w:val="00582CBB"/>
    <w:rsid w:val="0058523E"/>
    <w:rsid w:val="00590B04"/>
    <w:rsid w:val="005960B3"/>
    <w:rsid w:val="005963FF"/>
    <w:rsid w:val="005A14CF"/>
    <w:rsid w:val="005A1589"/>
    <w:rsid w:val="005A6B15"/>
    <w:rsid w:val="005B111A"/>
    <w:rsid w:val="005C4764"/>
    <w:rsid w:val="005C60B2"/>
    <w:rsid w:val="005D0684"/>
    <w:rsid w:val="005E1EA8"/>
    <w:rsid w:val="005E4B76"/>
    <w:rsid w:val="005E664D"/>
    <w:rsid w:val="005F08FC"/>
    <w:rsid w:val="005F2016"/>
    <w:rsid w:val="005F3CBB"/>
    <w:rsid w:val="005F44DA"/>
    <w:rsid w:val="005F53F3"/>
    <w:rsid w:val="005F65B2"/>
    <w:rsid w:val="005F67A8"/>
    <w:rsid w:val="00604908"/>
    <w:rsid w:val="00605730"/>
    <w:rsid w:val="00613801"/>
    <w:rsid w:val="00614863"/>
    <w:rsid w:val="00625A48"/>
    <w:rsid w:val="0062732C"/>
    <w:rsid w:val="006328ED"/>
    <w:rsid w:val="00635046"/>
    <w:rsid w:val="00643F46"/>
    <w:rsid w:val="00646909"/>
    <w:rsid w:val="00651F10"/>
    <w:rsid w:val="00655201"/>
    <w:rsid w:val="006619FA"/>
    <w:rsid w:val="006628C6"/>
    <w:rsid w:val="006642B0"/>
    <w:rsid w:val="006648FE"/>
    <w:rsid w:val="006702C2"/>
    <w:rsid w:val="006713C9"/>
    <w:rsid w:val="0067206C"/>
    <w:rsid w:val="006729AB"/>
    <w:rsid w:val="00673ED0"/>
    <w:rsid w:val="00674902"/>
    <w:rsid w:val="006759CA"/>
    <w:rsid w:val="006826B2"/>
    <w:rsid w:val="00683B71"/>
    <w:rsid w:val="00684661"/>
    <w:rsid w:val="00687D8C"/>
    <w:rsid w:val="006906E3"/>
    <w:rsid w:val="006918B5"/>
    <w:rsid w:val="006937D6"/>
    <w:rsid w:val="00696988"/>
    <w:rsid w:val="006A3440"/>
    <w:rsid w:val="006A4348"/>
    <w:rsid w:val="006A578A"/>
    <w:rsid w:val="006A581C"/>
    <w:rsid w:val="006A6730"/>
    <w:rsid w:val="006B5E7C"/>
    <w:rsid w:val="006C57F1"/>
    <w:rsid w:val="006C7E78"/>
    <w:rsid w:val="006D00FA"/>
    <w:rsid w:val="006D1DAA"/>
    <w:rsid w:val="006D6603"/>
    <w:rsid w:val="006E0447"/>
    <w:rsid w:val="006E1BC0"/>
    <w:rsid w:val="006E4746"/>
    <w:rsid w:val="006E549C"/>
    <w:rsid w:val="006E6BC7"/>
    <w:rsid w:val="006F2F69"/>
    <w:rsid w:val="006F432E"/>
    <w:rsid w:val="006F5D9F"/>
    <w:rsid w:val="00700F47"/>
    <w:rsid w:val="00705971"/>
    <w:rsid w:val="00706A50"/>
    <w:rsid w:val="00714B2E"/>
    <w:rsid w:val="00714C84"/>
    <w:rsid w:val="00720CB2"/>
    <w:rsid w:val="0072240B"/>
    <w:rsid w:val="007331D5"/>
    <w:rsid w:val="007331DB"/>
    <w:rsid w:val="00737F48"/>
    <w:rsid w:val="007428D9"/>
    <w:rsid w:val="00742C03"/>
    <w:rsid w:val="00744C9F"/>
    <w:rsid w:val="007458FC"/>
    <w:rsid w:val="007464F3"/>
    <w:rsid w:val="007533DE"/>
    <w:rsid w:val="0075625B"/>
    <w:rsid w:val="00763628"/>
    <w:rsid w:val="007656B5"/>
    <w:rsid w:val="00766F49"/>
    <w:rsid w:val="007725E4"/>
    <w:rsid w:val="00774349"/>
    <w:rsid w:val="007900D4"/>
    <w:rsid w:val="0079068E"/>
    <w:rsid w:val="007925D7"/>
    <w:rsid w:val="00793AC3"/>
    <w:rsid w:val="00794EC0"/>
    <w:rsid w:val="00795E98"/>
    <w:rsid w:val="00797516"/>
    <w:rsid w:val="007A17DF"/>
    <w:rsid w:val="007A5014"/>
    <w:rsid w:val="007B0224"/>
    <w:rsid w:val="007B0768"/>
    <w:rsid w:val="007B50FC"/>
    <w:rsid w:val="007C4006"/>
    <w:rsid w:val="007C498F"/>
    <w:rsid w:val="007D3D74"/>
    <w:rsid w:val="007D542A"/>
    <w:rsid w:val="007D6E55"/>
    <w:rsid w:val="007E155F"/>
    <w:rsid w:val="007E565D"/>
    <w:rsid w:val="007E5F75"/>
    <w:rsid w:val="007E66FE"/>
    <w:rsid w:val="007E67E8"/>
    <w:rsid w:val="0080355C"/>
    <w:rsid w:val="00806CA0"/>
    <w:rsid w:val="008142FE"/>
    <w:rsid w:val="008258B8"/>
    <w:rsid w:val="00827599"/>
    <w:rsid w:val="00827EB4"/>
    <w:rsid w:val="00834E1E"/>
    <w:rsid w:val="008355BE"/>
    <w:rsid w:val="00840A1C"/>
    <w:rsid w:val="00842625"/>
    <w:rsid w:val="0084363E"/>
    <w:rsid w:val="00847D1E"/>
    <w:rsid w:val="00854595"/>
    <w:rsid w:val="00854BB8"/>
    <w:rsid w:val="00857B4F"/>
    <w:rsid w:val="00863E17"/>
    <w:rsid w:val="00867F79"/>
    <w:rsid w:val="00880774"/>
    <w:rsid w:val="0088174C"/>
    <w:rsid w:val="00882B7E"/>
    <w:rsid w:val="008841FC"/>
    <w:rsid w:val="008876FD"/>
    <w:rsid w:val="00891D49"/>
    <w:rsid w:val="00891DF7"/>
    <w:rsid w:val="008A03FE"/>
    <w:rsid w:val="008A4E7D"/>
    <w:rsid w:val="008B0DF5"/>
    <w:rsid w:val="008B1A68"/>
    <w:rsid w:val="008B2B93"/>
    <w:rsid w:val="008B7A67"/>
    <w:rsid w:val="008C17E5"/>
    <w:rsid w:val="008C55B2"/>
    <w:rsid w:val="008C76C1"/>
    <w:rsid w:val="008D28C1"/>
    <w:rsid w:val="008D6F3C"/>
    <w:rsid w:val="008D78F1"/>
    <w:rsid w:val="008F061D"/>
    <w:rsid w:val="008F1F09"/>
    <w:rsid w:val="008F29A7"/>
    <w:rsid w:val="008F316B"/>
    <w:rsid w:val="008F316F"/>
    <w:rsid w:val="008F343B"/>
    <w:rsid w:val="00902900"/>
    <w:rsid w:val="00903321"/>
    <w:rsid w:val="00906A7A"/>
    <w:rsid w:val="00912D60"/>
    <w:rsid w:val="00917047"/>
    <w:rsid w:val="00922DC4"/>
    <w:rsid w:val="0092365E"/>
    <w:rsid w:val="00931A5C"/>
    <w:rsid w:val="0093380E"/>
    <w:rsid w:val="00934C53"/>
    <w:rsid w:val="00937E74"/>
    <w:rsid w:val="00942138"/>
    <w:rsid w:val="0094214F"/>
    <w:rsid w:val="009442A5"/>
    <w:rsid w:val="0095170D"/>
    <w:rsid w:val="009556D5"/>
    <w:rsid w:val="009626BE"/>
    <w:rsid w:val="00963D25"/>
    <w:rsid w:val="00964789"/>
    <w:rsid w:val="009659E4"/>
    <w:rsid w:val="00971768"/>
    <w:rsid w:val="00982394"/>
    <w:rsid w:val="009829B1"/>
    <w:rsid w:val="00986992"/>
    <w:rsid w:val="009947D8"/>
    <w:rsid w:val="009959ED"/>
    <w:rsid w:val="009A1958"/>
    <w:rsid w:val="009A5D17"/>
    <w:rsid w:val="009A63AC"/>
    <w:rsid w:val="009A6DF4"/>
    <w:rsid w:val="009B06C5"/>
    <w:rsid w:val="009B0764"/>
    <w:rsid w:val="009B4FFB"/>
    <w:rsid w:val="009C0EFD"/>
    <w:rsid w:val="009C4FED"/>
    <w:rsid w:val="009C53CC"/>
    <w:rsid w:val="009D013D"/>
    <w:rsid w:val="009D0736"/>
    <w:rsid w:val="009D1132"/>
    <w:rsid w:val="009D2D03"/>
    <w:rsid w:val="009D3036"/>
    <w:rsid w:val="009D4D14"/>
    <w:rsid w:val="009E01C9"/>
    <w:rsid w:val="009E072E"/>
    <w:rsid w:val="009E7EA1"/>
    <w:rsid w:val="009F32A8"/>
    <w:rsid w:val="009F5214"/>
    <w:rsid w:val="009F54A9"/>
    <w:rsid w:val="009F7B74"/>
    <w:rsid w:val="00A00529"/>
    <w:rsid w:val="00A01572"/>
    <w:rsid w:val="00A0759A"/>
    <w:rsid w:val="00A2096E"/>
    <w:rsid w:val="00A2408E"/>
    <w:rsid w:val="00A25504"/>
    <w:rsid w:val="00A3035E"/>
    <w:rsid w:val="00A3215D"/>
    <w:rsid w:val="00A33DB1"/>
    <w:rsid w:val="00A3675D"/>
    <w:rsid w:val="00A36C39"/>
    <w:rsid w:val="00A433A6"/>
    <w:rsid w:val="00A45C58"/>
    <w:rsid w:val="00A53132"/>
    <w:rsid w:val="00A57870"/>
    <w:rsid w:val="00A61F74"/>
    <w:rsid w:val="00A6215C"/>
    <w:rsid w:val="00A67BAD"/>
    <w:rsid w:val="00A73EBB"/>
    <w:rsid w:val="00A7683D"/>
    <w:rsid w:val="00A77987"/>
    <w:rsid w:val="00A87036"/>
    <w:rsid w:val="00A9411A"/>
    <w:rsid w:val="00A95144"/>
    <w:rsid w:val="00AA24F6"/>
    <w:rsid w:val="00AA3D34"/>
    <w:rsid w:val="00AB48B3"/>
    <w:rsid w:val="00AB65B3"/>
    <w:rsid w:val="00AC1798"/>
    <w:rsid w:val="00AC29AC"/>
    <w:rsid w:val="00AC751B"/>
    <w:rsid w:val="00AD2221"/>
    <w:rsid w:val="00AE1A1B"/>
    <w:rsid w:val="00AE71D5"/>
    <w:rsid w:val="00AF36CA"/>
    <w:rsid w:val="00AF5E90"/>
    <w:rsid w:val="00B02E99"/>
    <w:rsid w:val="00B05E5A"/>
    <w:rsid w:val="00B15035"/>
    <w:rsid w:val="00B170CE"/>
    <w:rsid w:val="00B21713"/>
    <w:rsid w:val="00B2611F"/>
    <w:rsid w:val="00B31B59"/>
    <w:rsid w:val="00B34C9A"/>
    <w:rsid w:val="00B4097F"/>
    <w:rsid w:val="00B41512"/>
    <w:rsid w:val="00B422E8"/>
    <w:rsid w:val="00B42721"/>
    <w:rsid w:val="00B42B6A"/>
    <w:rsid w:val="00B438FB"/>
    <w:rsid w:val="00B448E1"/>
    <w:rsid w:val="00B467D1"/>
    <w:rsid w:val="00B46FE9"/>
    <w:rsid w:val="00B54B01"/>
    <w:rsid w:val="00B554E9"/>
    <w:rsid w:val="00B63EE3"/>
    <w:rsid w:val="00B65C17"/>
    <w:rsid w:val="00B73919"/>
    <w:rsid w:val="00B749B8"/>
    <w:rsid w:val="00B826B2"/>
    <w:rsid w:val="00B82C1D"/>
    <w:rsid w:val="00B871FD"/>
    <w:rsid w:val="00BA26FE"/>
    <w:rsid w:val="00BA4A00"/>
    <w:rsid w:val="00BA7FDE"/>
    <w:rsid w:val="00BB73D8"/>
    <w:rsid w:val="00BD11B2"/>
    <w:rsid w:val="00BD2AF9"/>
    <w:rsid w:val="00BE1BF4"/>
    <w:rsid w:val="00BE3340"/>
    <w:rsid w:val="00BE5B4A"/>
    <w:rsid w:val="00BF25D8"/>
    <w:rsid w:val="00BF2C5C"/>
    <w:rsid w:val="00BF50DD"/>
    <w:rsid w:val="00BF5BDA"/>
    <w:rsid w:val="00C01B00"/>
    <w:rsid w:val="00C026B9"/>
    <w:rsid w:val="00C02AF4"/>
    <w:rsid w:val="00C04699"/>
    <w:rsid w:val="00C06F9E"/>
    <w:rsid w:val="00C070DD"/>
    <w:rsid w:val="00C11A62"/>
    <w:rsid w:val="00C12F3C"/>
    <w:rsid w:val="00C2048D"/>
    <w:rsid w:val="00C2121F"/>
    <w:rsid w:val="00C2550D"/>
    <w:rsid w:val="00C26216"/>
    <w:rsid w:val="00C30434"/>
    <w:rsid w:val="00C31635"/>
    <w:rsid w:val="00C33B64"/>
    <w:rsid w:val="00C47F2A"/>
    <w:rsid w:val="00C5041F"/>
    <w:rsid w:val="00C504EF"/>
    <w:rsid w:val="00C510B0"/>
    <w:rsid w:val="00C51631"/>
    <w:rsid w:val="00C52063"/>
    <w:rsid w:val="00C53A29"/>
    <w:rsid w:val="00C53FA0"/>
    <w:rsid w:val="00C54EA6"/>
    <w:rsid w:val="00C651E3"/>
    <w:rsid w:val="00C71FFB"/>
    <w:rsid w:val="00C72476"/>
    <w:rsid w:val="00C725E4"/>
    <w:rsid w:val="00C72B2B"/>
    <w:rsid w:val="00C7630B"/>
    <w:rsid w:val="00C83E03"/>
    <w:rsid w:val="00C86427"/>
    <w:rsid w:val="00C91A02"/>
    <w:rsid w:val="00C920F4"/>
    <w:rsid w:val="00C921C6"/>
    <w:rsid w:val="00C92C93"/>
    <w:rsid w:val="00C956CE"/>
    <w:rsid w:val="00C95C4C"/>
    <w:rsid w:val="00C9716D"/>
    <w:rsid w:val="00CA0779"/>
    <w:rsid w:val="00CA132B"/>
    <w:rsid w:val="00CA4657"/>
    <w:rsid w:val="00CB66F3"/>
    <w:rsid w:val="00CB78D0"/>
    <w:rsid w:val="00CC0F59"/>
    <w:rsid w:val="00CC27A2"/>
    <w:rsid w:val="00CC405A"/>
    <w:rsid w:val="00CD1AD9"/>
    <w:rsid w:val="00CD621A"/>
    <w:rsid w:val="00CD634C"/>
    <w:rsid w:val="00CD6D9B"/>
    <w:rsid w:val="00CD6E1B"/>
    <w:rsid w:val="00CD76FD"/>
    <w:rsid w:val="00CF0588"/>
    <w:rsid w:val="00CF3D2F"/>
    <w:rsid w:val="00CF5CDB"/>
    <w:rsid w:val="00D00076"/>
    <w:rsid w:val="00D02482"/>
    <w:rsid w:val="00D028B5"/>
    <w:rsid w:val="00D02BB5"/>
    <w:rsid w:val="00D04225"/>
    <w:rsid w:val="00D04BB1"/>
    <w:rsid w:val="00D07EAF"/>
    <w:rsid w:val="00D11AD6"/>
    <w:rsid w:val="00D11D84"/>
    <w:rsid w:val="00D16F59"/>
    <w:rsid w:val="00D22463"/>
    <w:rsid w:val="00D24460"/>
    <w:rsid w:val="00D27806"/>
    <w:rsid w:val="00D319B2"/>
    <w:rsid w:val="00D33742"/>
    <w:rsid w:val="00D41F48"/>
    <w:rsid w:val="00D46ACF"/>
    <w:rsid w:val="00D52AB4"/>
    <w:rsid w:val="00D6072C"/>
    <w:rsid w:val="00D64543"/>
    <w:rsid w:val="00D651A6"/>
    <w:rsid w:val="00D735AE"/>
    <w:rsid w:val="00D76580"/>
    <w:rsid w:val="00D77A40"/>
    <w:rsid w:val="00D85D94"/>
    <w:rsid w:val="00D95F58"/>
    <w:rsid w:val="00DA0721"/>
    <w:rsid w:val="00DA2240"/>
    <w:rsid w:val="00DB000D"/>
    <w:rsid w:val="00DC2556"/>
    <w:rsid w:val="00DC35EC"/>
    <w:rsid w:val="00DC68B5"/>
    <w:rsid w:val="00DC7C41"/>
    <w:rsid w:val="00DD4000"/>
    <w:rsid w:val="00DD6E34"/>
    <w:rsid w:val="00DE1463"/>
    <w:rsid w:val="00DE1BCE"/>
    <w:rsid w:val="00DE25F5"/>
    <w:rsid w:val="00DE2898"/>
    <w:rsid w:val="00DE6225"/>
    <w:rsid w:val="00DF2CEF"/>
    <w:rsid w:val="00DF61F7"/>
    <w:rsid w:val="00DF7DAF"/>
    <w:rsid w:val="00E06284"/>
    <w:rsid w:val="00E0635A"/>
    <w:rsid w:val="00E1133E"/>
    <w:rsid w:val="00E126C0"/>
    <w:rsid w:val="00E221FB"/>
    <w:rsid w:val="00E236E8"/>
    <w:rsid w:val="00E23FD7"/>
    <w:rsid w:val="00E27966"/>
    <w:rsid w:val="00E30C4E"/>
    <w:rsid w:val="00E33483"/>
    <w:rsid w:val="00E34145"/>
    <w:rsid w:val="00E3577D"/>
    <w:rsid w:val="00E42675"/>
    <w:rsid w:val="00E525F6"/>
    <w:rsid w:val="00E52B3F"/>
    <w:rsid w:val="00E53BD4"/>
    <w:rsid w:val="00E54376"/>
    <w:rsid w:val="00E57F0F"/>
    <w:rsid w:val="00E620D5"/>
    <w:rsid w:val="00E63A56"/>
    <w:rsid w:val="00E64649"/>
    <w:rsid w:val="00E65A36"/>
    <w:rsid w:val="00E66E25"/>
    <w:rsid w:val="00E7081D"/>
    <w:rsid w:val="00E71D4C"/>
    <w:rsid w:val="00E728B2"/>
    <w:rsid w:val="00E72A45"/>
    <w:rsid w:val="00E93646"/>
    <w:rsid w:val="00E9697E"/>
    <w:rsid w:val="00EA1122"/>
    <w:rsid w:val="00EA257D"/>
    <w:rsid w:val="00EA7BE5"/>
    <w:rsid w:val="00EB1147"/>
    <w:rsid w:val="00EB141B"/>
    <w:rsid w:val="00EC2F02"/>
    <w:rsid w:val="00EC320C"/>
    <w:rsid w:val="00EC389C"/>
    <w:rsid w:val="00EC5867"/>
    <w:rsid w:val="00ED03FC"/>
    <w:rsid w:val="00ED2CF4"/>
    <w:rsid w:val="00ED48F4"/>
    <w:rsid w:val="00ED514C"/>
    <w:rsid w:val="00ED5F3A"/>
    <w:rsid w:val="00EE0649"/>
    <w:rsid w:val="00EE15EC"/>
    <w:rsid w:val="00EE2E9D"/>
    <w:rsid w:val="00EE3DC4"/>
    <w:rsid w:val="00EE43A4"/>
    <w:rsid w:val="00EE582D"/>
    <w:rsid w:val="00EF05FB"/>
    <w:rsid w:val="00EF1DEC"/>
    <w:rsid w:val="00EF2E73"/>
    <w:rsid w:val="00EF3271"/>
    <w:rsid w:val="00EF78C7"/>
    <w:rsid w:val="00F0014E"/>
    <w:rsid w:val="00F1455F"/>
    <w:rsid w:val="00F15C08"/>
    <w:rsid w:val="00F15D55"/>
    <w:rsid w:val="00F20B1B"/>
    <w:rsid w:val="00F31675"/>
    <w:rsid w:val="00F34BBF"/>
    <w:rsid w:val="00F352E2"/>
    <w:rsid w:val="00F35448"/>
    <w:rsid w:val="00F360CD"/>
    <w:rsid w:val="00F36857"/>
    <w:rsid w:val="00F40EAE"/>
    <w:rsid w:val="00F41A44"/>
    <w:rsid w:val="00F44D79"/>
    <w:rsid w:val="00F472C5"/>
    <w:rsid w:val="00F51369"/>
    <w:rsid w:val="00F56183"/>
    <w:rsid w:val="00F6218A"/>
    <w:rsid w:val="00F627FA"/>
    <w:rsid w:val="00F62E2C"/>
    <w:rsid w:val="00F63B57"/>
    <w:rsid w:val="00F66059"/>
    <w:rsid w:val="00F70C0D"/>
    <w:rsid w:val="00F738AD"/>
    <w:rsid w:val="00F75800"/>
    <w:rsid w:val="00F76EDD"/>
    <w:rsid w:val="00F83DC7"/>
    <w:rsid w:val="00F84787"/>
    <w:rsid w:val="00F8700A"/>
    <w:rsid w:val="00F93CDD"/>
    <w:rsid w:val="00FA19B9"/>
    <w:rsid w:val="00FA1A42"/>
    <w:rsid w:val="00FA3EA0"/>
    <w:rsid w:val="00FB02A5"/>
    <w:rsid w:val="00FB1762"/>
    <w:rsid w:val="00FB2E20"/>
    <w:rsid w:val="00FB3EE1"/>
    <w:rsid w:val="00FB58DC"/>
    <w:rsid w:val="00FB714A"/>
    <w:rsid w:val="00FC4668"/>
    <w:rsid w:val="00FD04B9"/>
    <w:rsid w:val="00FD12E9"/>
    <w:rsid w:val="00FD2BCD"/>
    <w:rsid w:val="00FD35F8"/>
    <w:rsid w:val="00FD4BB7"/>
    <w:rsid w:val="00FE0E9C"/>
    <w:rsid w:val="00FE2C4C"/>
    <w:rsid w:val="00FF3682"/>
    <w:rsid w:val="00FF529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47EC"/>
  <w15:docId w15:val="{1CE13B95-9B60-4A4E-852A-30648F1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7FF"/>
  </w:style>
  <w:style w:type="paragraph" w:styleId="a6">
    <w:name w:val="footer"/>
    <w:basedOn w:val="a"/>
    <w:link w:val="a7"/>
    <w:uiPriority w:val="99"/>
    <w:unhideWhenUsed/>
    <w:rsid w:val="0038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709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ABF-C870-447A-AF56-65C43B6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-0014</dc:creator>
  <cp:lastModifiedBy>user</cp:lastModifiedBy>
  <cp:revision>8</cp:revision>
  <cp:lastPrinted>2022-09-11T10:56:00Z</cp:lastPrinted>
  <dcterms:created xsi:type="dcterms:W3CDTF">2021-09-08T19:12:00Z</dcterms:created>
  <dcterms:modified xsi:type="dcterms:W3CDTF">2022-09-11T10:57:00Z</dcterms:modified>
</cp:coreProperties>
</file>